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8E07F" w14:textId="77777777" w:rsidR="006F6644" w:rsidRDefault="006F6644" w:rsidP="00726A2A">
      <w:pPr>
        <w:rPr>
          <w:rFonts w:ascii="TH SarabunIT๙" w:hAnsi="TH SarabunIT๙" w:cs="TH SarabunIT๙"/>
          <w:szCs w:val="32"/>
        </w:rPr>
      </w:pPr>
    </w:p>
    <w:p w14:paraId="0F39639F" w14:textId="77777777" w:rsidR="00F36F8A" w:rsidRDefault="00F36F8A" w:rsidP="00726A2A">
      <w:pPr>
        <w:rPr>
          <w:rFonts w:ascii="TH SarabunIT๙" w:hAnsi="TH SarabunIT๙" w:cs="TH SarabunIT๙"/>
          <w:szCs w:val="32"/>
        </w:rPr>
      </w:pPr>
    </w:p>
    <w:p w14:paraId="27AF8B6D" w14:textId="77777777" w:rsidR="00772E69" w:rsidRDefault="00772E69" w:rsidP="00726A2A">
      <w:pPr>
        <w:rPr>
          <w:rFonts w:ascii="TH SarabunIT๙" w:hAnsi="TH SarabunIT๙" w:cs="TH SarabunIT๙"/>
          <w:szCs w:val="32"/>
        </w:rPr>
      </w:pPr>
    </w:p>
    <w:p w14:paraId="1484A513" w14:textId="77777777" w:rsidR="00772E69" w:rsidRPr="007135C9" w:rsidRDefault="00772E69" w:rsidP="00726A2A">
      <w:pPr>
        <w:rPr>
          <w:rFonts w:ascii="TH SarabunIT๙" w:hAnsi="TH SarabunIT๙" w:cs="TH SarabunIT๙"/>
          <w:szCs w:val="32"/>
        </w:rPr>
      </w:pPr>
    </w:p>
    <w:p w14:paraId="3FBD8087" w14:textId="77777777" w:rsidR="00726A2A" w:rsidRPr="007135C9" w:rsidRDefault="00C30C3B" w:rsidP="00726A2A">
      <w:pPr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AB108FC" wp14:editId="24B2A229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A2A" w:rsidRPr="007135C9">
        <w:rPr>
          <w:rFonts w:ascii="TH SarabunIT๙" w:hAnsi="TH SarabunIT๙" w:cs="TH SarabunIT๙"/>
          <w:noProof/>
          <w:sz w:val="32"/>
          <w:szCs w:val="32"/>
          <w:cs/>
        </w:rPr>
        <w:t>ที่  มท ๐๘๑</w:t>
      </w:r>
      <w:r w:rsidR="00726A2A">
        <w:rPr>
          <w:rFonts w:ascii="TH SarabunIT๙" w:hAnsi="TH SarabunIT๙" w:cs="TH SarabunIT๙" w:hint="cs"/>
          <w:noProof/>
          <w:sz w:val="32"/>
          <w:szCs w:val="32"/>
          <w:cs/>
        </w:rPr>
        <w:t>9.3</w:t>
      </w:r>
      <w:r w:rsidR="00726A2A" w:rsidRPr="007135C9">
        <w:rPr>
          <w:rFonts w:ascii="TH SarabunIT๙" w:hAnsi="TH SarabunIT๙" w:cs="TH SarabunIT๙"/>
          <w:noProof/>
          <w:sz w:val="32"/>
          <w:szCs w:val="32"/>
          <w:cs/>
        </w:rPr>
        <w:t>/ว</w:t>
      </w:r>
      <w:r w:rsidR="00726A2A" w:rsidRPr="007135C9">
        <w:rPr>
          <w:rFonts w:ascii="TH SarabunIT๙" w:hAnsi="TH SarabunIT๙" w:cs="TH SarabunIT๙"/>
          <w:sz w:val="32"/>
          <w:szCs w:val="32"/>
        </w:rPr>
        <w:tab/>
      </w:r>
      <w:r w:rsidR="00726A2A" w:rsidRPr="007135C9">
        <w:rPr>
          <w:rFonts w:ascii="TH SarabunIT๙" w:hAnsi="TH SarabunIT๙" w:cs="TH SarabunIT๙"/>
          <w:sz w:val="32"/>
          <w:szCs w:val="32"/>
        </w:rPr>
        <w:tab/>
      </w:r>
      <w:r w:rsidR="00726A2A" w:rsidRPr="007135C9">
        <w:rPr>
          <w:rFonts w:ascii="TH SarabunIT๙" w:hAnsi="TH SarabunIT๙" w:cs="TH SarabunIT๙"/>
          <w:sz w:val="32"/>
          <w:szCs w:val="32"/>
        </w:rPr>
        <w:tab/>
      </w:r>
      <w:r w:rsidR="00726A2A" w:rsidRPr="007135C9">
        <w:rPr>
          <w:rFonts w:ascii="TH SarabunIT๙" w:hAnsi="TH SarabunIT๙" w:cs="TH SarabunIT๙"/>
          <w:sz w:val="32"/>
          <w:szCs w:val="32"/>
        </w:rPr>
        <w:tab/>
      </w:r>
      <w:r w:rsidR="00726A2A" w:rsidRPr="007135C9">
        <w:rPr>
          <w:rFonts w:ascii="TH SarabunIT๙" w:hAnsi="TH SarabunIT๙" w:cs="TH SarabunIT๙"/>
          <w:sz w:val="32"/>
          <w:szCs w:val="32"/>
        </w:rPr>
        <w:tab/>
      </w:r>
      <w:r w:rsidR="00726A2A" w:rsidRPr="007135C9">
        <w:rPr>
          <w:rFonts w:ascii="TH SarabunIT๙" w:hAnsi="TH SarabunIT๙" w:cs="TH SarabunIT๙"/>
          <w:sz w:val="32"/>
          <w:szCs w:val="32"/>
        </w:rPr>
        <w:tab/>
      </w:r>
      <w:r w:rsidR="00726A2A" w:rsidRPr="007135C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63F87E7A" w14:textId="77777777" w:rsidR="00726A2A" w:rsidRPr="007135C9" w:rsidRDefault="00726A2A" w:rsidP="00726A2A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14:paraId="4F18FA71" w14:textId="77777777" w:rsidR="00726A2A" w:rsidRPr="007135C9" w:rsidRDefault="00726A2A" w:rsidP="00726A2A">
      <w:pPr>
        <w:tabs>
          <w:tab w:val="left" w:pos="5103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</w:rPr>
        <w:tab/>
      </w:r>
      <w:r w:rsidR="00FE05A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</w:p>
    <w:p w14:paraId="0C4C9F04" w14:textId="135D34B7" w:rsidR="00C70224" w:rsidRPr="00C70224" w:rsidRDefault="00E50725" w:rsidP="00C70224">
      <w:pPr>
        <w:tabs>
          <w:tab w:val="left" w:pos="900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B6D86">
        <w:rPr>
          <w:rFonts w:ascii="TH SarabunIT๙" w:hAnsi="TH SarabunIT๙" w:cs="TH SarabunIT๙"/>
          <w:spacing w:val="-10"/>
          <w:sz w:val="32"/>
          <w:szCs w:val="32"/>
          <w:cs/>
        </w:rPr>
        <w:t>เรื่อง</w:t>
      </w:r>
      <w:r w:rsidRPr="008B6D8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6F7066" w:rsidRPr="008B6D86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ดำเนิน</w:t>
      </w:r>
      <w:r w:rsidR="006F7066" w:rsidRPr="008B6D86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</w:t>
      </w:r>
      <w:r w:rsidR="003A3A04" w:rsidRPr="008B6D86">
        <w:rPr>
          <w:rFonts w:ascii="TH SarabunIT๙" w:hAnsi="TH SarabunIT๙" w:cs="TH SarabunIT๙" w:hint="cs"/>
          <w:spacing w:val="-10"/>
          <w:sz w:val="32"/>
          <w:szCs w:val="32"/>
          <w:cs/>
        </w:rPr>
        <w:t>อบรม</w:t>
      </w:r>
      <w:r w:rsidR="006F7066" w:rsidRPr="008B6D86">
        <w:rPr>
          <w:rFonts w:ascii="TH SarabunIT๙" w:hAnsi="TH SarabunIT๙" w:cs="TH SarabunIT๙"/>
          <w:spacing w:val="-10"/>
          <w:sz w:val="32"/>
          <w:szCs w:val="32"/>
          <w:cs/>
        </w:rPr>
        <w:t>เตรียมความพร้อมดำเนินการถ่ายโอนภารกิจสถานีอนามัยเฉลิมพระเกียรติ 60 พรรษา</w:t>
      </w:r>
      <w:r w:rsidR="006F7066" w:rsidRPr="005470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6D8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B6D8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8B6D8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 w:rsidR="006F7066" w:rsidRPr="006F706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วมินทราชินีและโรงพยาบาลส่งเสริมสุขภาพตำบลให้แก่องค์กรปกครองส่วนท้องถิ่น ประจำปีงบประมาณ </w:t>
      </w:r>
      <w:r w:rsidR="006F706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8B6D8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="006F70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F7066" w:rsidRPr="006F7066">
        <w:rPr>
          <w:rFonts w:ascii="TH SarabunIT๙" w:hAnsi="TH SarabunIT๙" w:cs="TH SarabunIT๙"/>
          <w:spacing w:val="-8"/>
          <w:sz w:val="32"/>
          <w:szCs w:val="32"/>
          <w:cs/>
        </w:rPr>
        <w:t>พ.ศ. 2565</w:t>
      </w:r>
      <w:r w:rsidR="006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0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ผ่านระบบการประชุมทางไกลผ่านเครือข่ายอินเทอร์เน็ต </w:t>
      </w:r>
      <w:r w:rsidR="006F7066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6F7066">
        <w:rPr>
          <w:rFonts w:ascii="TH SarabunIT๙" w:hAnsi="TH SarabunIT๙" w:cs="TH SarabunIT๙"/>
          <w:spacing w:val="-8"/>
          <w:sz w:val="32"/>
          <w:szCs w:val="32"/>
        </w:rPr>
        <w:t>Web Conference</w:t>
      </w:r>
      <w:r w:rsidR="006F7066">
        <w:rPr>
          <w:rFonts w:ascii="TH SarabunPSK" w:hAnsi="TH SarabunPSK" w:cs="TH SarabunPSK"/>
          <w:sz w:val="32"/>
          <w:szCs w:val="32"/>
          <w:cs/>
        </w:rPr>
        <w:t>)</w:t>
      </w:r>
    </w:p>
    <w:p w14:paraId="727D0762" w14:textId="77777777" w:rsidR="00726A2A" w:rsidRDefault="00726A2A" w:rsidP="006F7066">
      <w:pPr>
        <w:tabs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6F7066">
        <w:rPr>
          <w:rFonts w:ascii="TH SarabunIT๙" w:hAnsi="TH SarabunIT๙" w:cs="TH SarabunIT๙"/>
          <w:sz w:val="32"/>
          <w:szCs w:val="32"/>
          <w:cs/>
        </w:rPr>
        <w:t xml:space="preserve">  ผู้ว่าราชการจังหวัด (</w:t>
      </w:r>
      <w:r w:rsidR="006F7066">
        <w:rPr>
          <w:rFonts w:ascii="TH SarabunIT๙" w:hAnsi="TH SarabunIT๙" w:cs="TH SarabunIT๙" w:hint="cs"/>
          <w:sz w:val="32"/>
          <w:szCs w:val="32"/>
          <w:cs/>
        </w:rPr>
        <w:t>ตามบัญชีแนบท้าย</w:t>
      </w:r>
      <w:r w:rsidR="006F7066">
        <w:rPr>
          <w:rFonts w:ascii="TH SarabunIT๙" w:hAnsi="TH SarabunIT๙" w:cs="TH SarabunIT๙"/>
          <w:sz w:val="32"/>
          <w:szCs w:val="32"/>
          <w:cs/>
        </w:rPr>
        <w:t>)</w:t>
      </w:r>
    </w:p>
    <w:p w14:paraId="41913DE0" w14:textId="77777777" w:rsidR="006F7066" w:rsidRDefault="00726A2A" w:rsidP="006F7066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ab/>
      </w:r>
      <w:r w:rsidR="006F7066">
        <w:rPr>
          <w:rFonts w:ascii="TH SarabunIT๙" w:hAnsi="TH SarabunIT๙" w:cs="TH SarabunIT๙" w:hint="cs"/>
          <w:sz w:val="32"/>
          <w:szCs w:val="32"/>
          <w:cs/>
        </w:rPr>
        <w:t xml:space="preserve">1. สำเนาโครงการฯ </w:t>
      </w:r>
      <w:r w:rsidR="006F7066">
        <w:rPr>
          <w:rFonts w:ascii="TH SarabunIT๙" w:hAnsi="TH SarabunIT๙" w:cs="TH SarabunIT๙"/>
          <w:sz w:val="32"/>
          <w:szCs w:val="32"/>
          <w:cs/>
        </w:rPr>
        <w:tab/>
      </w:r>
      <w:r w:rsidR="006F7066">
        <w:rPr>
          <w:rFonts w:ascii="TH SarabunIT๙" w:hAnsi="TH SarabunIT๙" w:cs="TH SarabunIT๙"/>
          <w:sz w:val="32"/>
          <w:szCs w:val="32"/>
          <w:cs/>
        </w:rPr>
        <w:tab/>
      </w:r>
      <w:r w:rsidR="006F7066">
        <w:rPr>
          <w:rFonts w:ascii="TH SarabunIT๙" w:hAnsi="TH SarabunIT๙" w:cs="TH SarabunIT๙"/>
          <w:sz w:val="32"/>
          <w:szCs w:val="32"/>
          <w:cs/>
        </w:rPr>
        <w:tab/>
      </w:r>
      <w:r w:rsidR="006F7066">
        <w:rPr>
          <w:rFonts w:ascii="TH SarabunIT๙" w:hAnsi="TH SarabunIT๙" w:cs="TH SarabunIT๙"/>
          <w:sz w:val="32"/>
          <w:szCs w:val="32"/>
          <w:cs/>
        </w:rPr>
        <w:tab/>
      </w:r>
      <w:r w:rsidR="006F7066">
        <w:rPr>
          <w:rFonts w:ascii="TH SarabunIT๙" w:hAnsi="TH SarabunIT๙" w:cs="TH SarabunIT๙"/>
          <w:sz w:val="32"/>
          <w:szCs w:val="32"/>
          <w:cs/>
        </w:rPr>
        <w:tab/>
      </w:r>
      <w:r w:rsidR="006F7066">
        <w:rPr>
          <w:rFonts w:ascii="TH SarabunIT๙" w:hAnsi="TH SarabunIT๙" w:cs="TH SarabunIT๙"/>
          <w:sz w:val="32"/>
          <w:szCs w:val="32"/>
          <w:cs/>
        </w:rPr>
        <w:tab/>
      </w:r>
      <w:r w:rsidR="006F7066">
        <w:rPr>
          <w:rFonts w:ascii="TH SarabunIT๙" w:hAnsi="TH SarabunIT๙" w:cs="TH SarabunIT๙"/>
          <w:sz w:val="32"/>
          <w:szCs w:val="32"/>
          <w:cs/>
        </w:rPr>
        <w:tab/>
      </w:r>
      <w:r w:rsidR="006F7066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7BFF9D34" w14:textId="77777777" w:rsidR="00726A2A" w:rsidRDefault="006F7066" w:rsidP="006F7066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กำหนด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ชุด </w:t>
      </w:r>
    </w:p>
    <w:p w14:paraId="183EC423" w14:textId="77777777" w:rsidR="006F7066" w:rsidRDefault="006F7066" w:rsidP="006F7066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แบบตอบรับผู้เข้าร่วมโครงการ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3AF72A16" w14:textId="77777777" w:rsidR="006F7066" w:rsidRDefault="006F7066" w:rsidP="006F7066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แบบรายงานผลการดำเนินโครงการ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371670C0" w14:textId="77777777" w:rsidR="006F7066" w:rsidRDefault="006F7066" w:rsidP="006F7066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บัญชีรายละเอียดการจัดสรรงบประมาณ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72F038A8" w14:textId="0A8648E8" w:rsidR="00726A2A" w:rsidRPr="00B30809" w:rsidRDefault="00726A2A" w:rsidP="00D9048D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8591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1D11D3" w:rsidRPr="00285919">
        <w:rPr>
          <w:rFonts w:ascii="TH SarabunIT๙" w:hAnsi="TH SarabunIT๙" w:cs="TH SarabunIT๙" w:hint="cs"/>
          <w:spacing w:val="-10"/>
          <w:sz w:val="32"/>
          <w:szCs w:val="32"/>
          <w:cs/>
        </w:rPr>
        <w:t>ด้วย</w:t>
      </w:r>
      <w:r w:rsidR="00285919" w:rsidRPr="00285919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ได้จัดทำ</w:t>
      </w:r>
      <w:r w:rsidR="00285919" w:rsidRPr="00285919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</w:t>
      </w:r>
      <w:r w:rsidR="003A3A04">
        <w:rPr>
          <w:rFonts w:ascii="TH SarabunIT๙" w:hAnsi="TH SarabunIT๙" w:cs="TH SarabunIT๙" w:hint="cs"/>
          <w:spacing w:val="-10"/>
          <w:sz w:val="32"/>
          <w:szCs w:val="32"/>
          <w:cs/>
        </w:rPr>
        <w:t>อบรม</w:t>
      </w:r>
      <w:r w:rsidR="00285919" w:rsidRPr="00285919">
        <w:rPr>
          <w:rFonts w:ascii="TH SarabunIT๙" w:hAnsi="TH SarabunIT๙" w:cs="TH SarabunIT๙"/>
          <w:spacing w:val="-10"/>
          <w:sz w:val="32"/>
          <w:szCs w:val="32"/>
          <w:cs/>
        </w:rPr>
        <w:t>เตรียมความพร้อมดำเนินการถ่ายโอนภารกิจ</w:t>
      </w:r>
      <w:r w:rsidR="00285919" w:rsidRPr="00547057">
        <w:rPr>
          <w:rFonts w:ascii="TH SarabunIT๙" w:hAnsi="TH SarabunIT๙" w:cs="TH SarabunIT๙"/>
          <w:spacing w:val="-6"/>
          <w:sz w:val="32"/>
          <w:szCs w:val="32"/>
          <w:cs/>
        </w:rPr>
        <w:t>สถานีอนามัยเฉลิมพระเกียรติ 60 พรรษา</w:t>
      </w:r>
      <w:r w:rsidR="00285919" w:rsidRPr="005470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5919" w:rsidRPr="00547057">
        <w:rPr>
          <w:rFonts w:ascii="TH SarabunIT๙" w:hAnsi="TH SarabunIT๙" w:cs="TH SarabunIT๙"/>
          <w:spacing w:val="-10"/>
          <w:sz w:val="32"/>
          <w:szCs w:val="32"/>
          <w:cs/>
        </w:rPr>
        <w:t>นวมินทราชินีและโรงพยาบาลส่งเสริมสุขภาพตำบลให้แก่</w:t>
      </w:r>
      <w:r w:rsidR="008B6D86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285919" w:rsidRPr="008B6D86">
        <w:rPr>
          <w:rFonts w:ascii="TH SarabunIT๙" w:hAnsi="TH SarabunIT๙" w:cs="TH SarabunIT๙"/>
          <w:spacing w:val="-12"/>
          <w:sz w:val="32"/>
          <w:szCs w:val="32"/>
          <w:cs/>
        </w:rPr>
        <w:t>องค์กรปกครองส่วนท้องถิ่น ประจำปีงบประมาณ พ.ศ. 2565</w:t>
      </w:r>
      <w:r w:rsidR="00AC319B" w:rsidRPr="008B6D8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C319B" w:rsidRPr="008B6D86">
        <w:rPr>
          <w:rFonts w:ascii="TH SarabunIT๙" w:hAnsi="TH SarabunIT๙" w:cs="TH SarabunIT๙"/>
          <w:spacing w:val="-12"/>
          <w:sz w:val="32"/>
          <w:szCs w:val="32"/>
          <w:cs/>
        </w:rPr>
        <w:t>ผ่านระบบการประชุมทางไกลผ่านเครือข่ายอินเทอร์เน็ต</w:t>
      </w:r>
      <w:r w:rsidR="00AC319B" w:rsidRPr="00AC31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03FC">
        <w:rPr>
          <w:rFonts w:ascii="TH SarabunIT๙" w:hAnsi="TH SarabunIT๙" w:cs="TH SarabunIT๙"/>
          <w:sz w:val="32"/>
          <w:szCs w:val="32"/>
        </w:rPr>
        <w:br/>
      </w:r>
      <w:r w:rsidR="00AC319B" w:rsidRPr="00AC319B">
        <w:rPr>
          <w:rFonts w:ascii="TH SarabunIT๙" w:hAnsi="TH SarabunIT๙" w:cs="TH SarabunIT๙"/>
          <w:sz w:val="32"/>
          <w:szCs w:val="32"/>
          <w:cs/>
        </w:rPr>
        <w:t>(</w:t>
      </w:r>
      <w:r w:rsidR="00AC319B" w:rsidRPr="00AC319B">
        <w:rPr>
          <w:rFonts w:ascii="TH SarabunIT๙" w:hAnsi="TH SarabunIT๙" w:cs="TH SarabunIT๙"/>
          <w:sz w:val="32"/>
          <w:szCs w:val="32"/>
        </w:rPr>
        <w:t>Web Conference</w:t>
      </w:r>
      <w:r w:rsidR="00AC319B" w:rsidRPr="00AC319B">
        <w:rPr>
          <w:rFonts w:ascii="TH SarabunIT๙" w:hAnsi="TH SarabunIT๙" w:cs="TH SarabunIT๙"/>
          <w:sz w:val="32"/>
          <w:szCs w:val="32"/>
          <w:cs/>
        </w:rPr>
        <w:t>)</w:t>
      </w:r>
      <w:r w:rsidR="002859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พื่อเป็นการเตรียมความพร้อมให้แก่อ</w:t>
      </w:r>
      <w:r w:rsidR="003A3A04">
        <w:rPr>
          <w:rFonts w:ascii="TH SarabunIT๙" w:hAnsi="TH SarabunIT๙" w:cs="TH SarabunIT๙" w:hint="cs"/>
          <w:spacing w:val="-8"/>
          <w:sz w:val="32"/>
          <w:szCs w:val="32"/>
          <w:cs/>
        </w:rPr>
        <w:t>งค์การบริหารส่วนจังหวัด</w:t>
      </w:r>
      <w:r w:rsidR="00285919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ผ่านการประเมินความพร้อม</w:t>
      </w:r>
      <w:r w:rsidR="00285919" w:rsidRPr="00E803FC">
        <w:rPr>
          <w:rFonts w:ascii="TH SarabunIT๙" w:hAnsi="TH SarabunIT๙" w:cs="TH SarabunIT๙" w:hint="cs"/>
          <w:spacing w:val="-12"/>
          <w:sz w:val="32"/>
          <w:szCs w:val="32"/>
          <w:cs/>
        </w:rPr>
        <w:t>ในการรับถ่ายโอนภารกิจสถานีอนามัยเฉลิมพระเกียรติ 60 พรรษา นวมินทราชินี และโรงพยาบาลส่งเสริมสุขภาพตำบล</w:t>
      </w:r>
      <w:r w:rsidR="002859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85919" w:rsidRPr="00D9048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โดยกรมส่งเสริมการปกครองท้องถิ่นร่วมกับสำนักงานส่งเสริมการปกครองท้องถิ่นจังหวัด เป็นหน่วยงานจัดฝึกอบรม </w:t>
      </w:r>
      <w:r w:rsidR="008B6D86"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="00285919" w:rsidRPr="00D9048D">
        <w:rPr>
          <w:rFonts w:ascii="TH SarabunIT๙" w:hAnsi="TH SarabunIT๙" w:cs="TH SarabunIT๙" w:hint="cs"/>
          <w:spacing w:val="-16"/>
          <w:sz w:val="32"/>
          <w:szCs w:val="32"/>
          <w:cs/>
        </w:rPr>
        <w:t>ระหว่างวันที่ 1</w:t>
      </w:r>
      <w:r w:rsidR="003A3A04">
        <w:rPr>
          <w:rFonts w:ascii="TH SarabunIT๙" w:hAnsi="TH SarabunIT๙" w:cs="TH SarabunIT๙" w:hint="cs"/>
          <w:spacing w:val="-16"/>
          <w:sz w:val="32"/>
          <w:szCs w:val="32"/>
          <w:cs/>
        </w:rPr>
        <w:t>5</w:t>
      </w:r>
      <w:r w:rsidR="00285919" w:rsidRPr="00D9048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285919" w:rsidRPr="00D9048D">
        <w:rPr>
          <w:rFonts w:ascii="TH SarabunIT๙" w:hAnsi="TH SarabunIT๙" w:cs="TH SarabunIT๙"/>
          <w:spacing w:val="-16"/>
          <w:sz w:val="32"/>
          <w:szCs w:val="32"/>
          <w:cs/>
        </w:rPr>
        <w:t>–</w:t>
      </w:r>
      <w:r w:rsidR="00285919" w:rsidRPr="00D9048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1</w:t>
      </w:r>
      <w:r w:rsidR="003A3A04">
        <w:rPr>
          <w:rFonts w:ascii="TH SarabunIT๙" w:hAnsi="TH SarabunIT๙" w:cs="TH SarabunIT๙" w:hint="cs"/>
          <w:spacing w:val="-16"/>
          <w:sz w:val="32"/>
          <w:szCs w:val="32"/>
          <w:cs/>
        </w:rPr>
        <w:t>6</w:t>
      </w:r>
      <w:r w:rsidR="00285919" w:rsidRPr="00D9048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ธันวาคม 2564</w:t>
      </w:r>
      <w:r w:rsidR="002859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ณ ห้องประชุม 3201 อาคาร 3 ชั้น</w:t>
      </w:r>
      <w:r w:rsidR="00D9048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 กรมส่งเสริมการปกครองท้องถิ่น</w:t>
      </w:r>
    </w:p>
    <w:p w14:paraId="04BA8D1B" w14:textId="02FE32C8" w:rsidR="00726A2A" w:rsidRDefault="001D11D3" w:rsidP="004628C5">
      <w:pPr>
        <w:tabs>
          <w:tab w:val="left" w:pos="9000"/>
        </w:tabs>
        <w:spacing w:before="120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นการนี้ กรมส่งเสริมการปกครองท้องถิ่น </w:t>
      </w:r>
      <w:r w:rsidR="00285919">
        <w:rPr>
          <w:rFonts w:ascii="TH SarabunIT๙" w:hAnsi="TH SarabunIT๙" w:cs="TH SarabunIT๙" w:hint="cs"/>
          <w:spacing w:val="-10"/>
          <w:sz w:val="32"/>
          <w:szCs w:val="32"/>
          <w:cs/>
        </w:rPr>
        <w:t>ขอความร่วมมือจังหวัดแจ้งสำนักงานส่งเสริมการปกครองท้องถิ่นจังหวัดดำเนินการ</w:t>
      </w:r>
      <w:r w:rsidR="003A3A0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85919">
        <w:rPr>
          <w:rFonts w:ascii="TH SarabunIT๙" w:hAnsi="TH SarabunIT๙" w:cs="TH SarabunIT๙" w:hint="cs"/>
          <w:spacing w:val="-10"/>
          <w:sz w:val="32"/>
          <w:szCs w:val="32"/>
          <w:cs/>
        </w:rPr>
        <w:t>ดังนี้</w:t>
      </w:r>
    </w:p>
    <w:p w14:paraId="03C3F2E5" w14:textId="36D16615" w:rsidR="00285919" w:rsidRDefault="00285919" w:rsidP="004660FD">
      <w:pPr>
        <w:tabs>
          <w:tab w:val="left" w:pos="9000"/>
        </w:tabs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>1. มอบหมายเจ้าหน้าที่สำนักงานส่งเสริมการป</w:t>
      </w:r>
      <w:r w:rsidR="00EA2C90">
        <w:rPr>
          <w:rFonts w:ascii="TH SarabunIT๙" w:hAnsi="TH SarabunIT๙" w:cs="TH SarabunIT๙"/>
          <w:spacing w:val="-10"/>
          <w:sz w:val="32"/>
          <w:szCs w:val="32"/>
          <w:cs/>
        </w:rPr>
        <w:t>กครองท้องถิ่นจังหวัด จังหวัดละ 3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9048D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EA2C90" w:rsidRPr="004660FD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แทน</w:t>
      </w:r>
      <w:r w:rsidR="004660FD" w:rsidRPr="004660FD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งานส่งเสริมการปกครอง</w:t>
      </w:r>
      <w:r w:rsidR="00EA2C90" w:rsidRPr="004660F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้องถิ่นอำเภอ จังหวัดละ 3 คน </w:t>
      </w:r>
      <w:r w:rsidR="00BB6A03" w:rsidRPr="004660FD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แทนองค์ก</w:t>
      </w:r>
      <w:r w:rsidR="00EA2C90" w:rsidRPr="004660FD">
        <w:rPr>
          <w:rFonts w:ascii="TH SarabunIT๙" w:hAnsi="TH SarabunIT๙" w:cs="TH SarabunIT๙" w:hint="cs"/>
          <w:spacing w:val="-12"/>
          <w:sz w:val="32"/>
          <w:szCs w:val="32"/>
          <w:cs/>
        </w:rPr>
        <w:t>ารบริหารส่วนจังหวัด จังหวัดละ 8</w:t>
      </w:r>
      <w:r w:rsidR="00BB6A03" w:rsidRPr="004660F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คน</w:t>
      </w:r>
      <w:r w:rsidR="00BB6A03" w:rsidRPr="003A3A04">
        <w:rPr>
          <w:rFonts w:ascii="TH SarabunIT๙" w:hAnsi="TH SarabunIT๙" w:cs="TH SarabunIT๙" w:hint="cs"/>
          <w:sz w:val="32"/>
          <w:szCs w:val="32"/>
          <w:cs/>
        </w:rPr>
        <w:t xml:space="preserve"> ผู้แทนสำนักงานสาธารณสุขจังหวัด/</w:t>
      </w:r>
      <w:r w:rsidR="003A3A04" w:rsidRPr="003A3A04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 w:rsidR="00BB6A03" w:rsidRPr="003A3A04">
        <w:rPr>
          <w:rFonts w:ascii="TH SarabunIT๙" w:hAnsi="TH SarabunIT๙" w:cs="TH SarabunIT๙" w:hint="cs"/>
          <w:sz w:val="32"/>
          <w:szCs w:val="32"/>
          <w:cs/>
        </w:rPr>
        <w:t>อำเภอ จังหวัดละ 5 คน และผู้แทนจากสถานีอนามัย</w:t>
      </w:r>
      <w:r w:rsidR="003A3A04" w:rsidRPr="003A3A04">
        <w:rPr>
          <w:rFonts w:ascii="TH SarabunIT๙" w:hAnsi="TH SarabunIT๙" w:cs="TH SarabunIT๙"/>
          <w:sz w:val="32"/>
          <w:szCs w:val="32"/>
          <w:cs/>
        </w:rPr>
        <w:t xml:space="preserve">เฉลิมพระเกียรติ </w:t>
      </w:r>
      <w:r w:rsidR="003A3A04" w:rsidRPr="003A3A04">
        <w:rPr>
          <w:rFonts w:ascii="TH SarabunIT๙" w:hAnsi="TH SarabunIT๙" w:cs="TH SarabunIT๙"/>
          <w:spacing w:val="-12"/>
          <w:sz w:val="32"/>
          <w:szCs w:val="32"/>
          <w:cs/>
        </w:rPr>
        <w:t>60 พรรษา นวมินทราชินี</w:t>
      </w:r>
      <w:r w:rsidR="00BB6A03" w:rsidRPr="003A3A0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และโรงพยาบาลส่งเสริมสุขภาพตำบลที่ประสงค์ถ่ายโอน จังหวัดละ 10 คน </w:t>
      </w:r>
      <w:r w:rsidRPr="003A3A04">
        <w:rPr>
          <w:rFonts w:ascii="TH SarabunIT๙" w:hAnsi="TH SarabunIT๙" w:cs="TH SarabunIT๙" w:hint="cs"/>
          <w:spacing w:val="-12"/>
          <w:sz w:val="32"/>
          <w:szCs w:val="32"/>
          <w:cs/>
        </w:rPr>
        <w:t>เข้ารับการฝึกอบร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ตามวัน</w:t>
      </w:r>
      <w:r w:rsidR="00BB6A0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วลาดังกล่าว พร้อมทั้ง</w:t>
      </w:r>
      <w:r w:rsidR="004660FD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รายชื่อผู้เข้ารับการฝึกอบรม</w:t>
      </w:r>
      <w:r w:rsidR="00BB6A0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ห้กรมส่งเสริมการปกครองท้องถิ่น </w:t>
      </w:r>
      <w:r w:rsidR="00BB6A03" w:rsidRPr="006200BE">
        <w:rPr>
          <w:rFonts w:ascii="TH SarabunIT๙" w:hAnsi="TH SarabunIT๙" w:cs="TH SarabunIT๙" w:hint="cs"/>
          <w:sz w:val="32"/>
          <w:szCs w:val="32"/>
          <w:cs/>
        </w:rPr>
        <w:t>ทางไปรษณีย์</w:t>
      </w:r>
      <w:r w:rsidR="00BB6A03" w:rsidRPr="006200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ิเล็กทรอนิกส์ </w:t>
      </w:r>
      <w:hyperlink r:id="rId8" w:history="1">
        <w:r w:rsidR="00BB6A03" w:rsidRPr="006200BE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ealthdla03@gmail</w:t>
        </w:r>
        <w:r w:rsidR="00BB6A03" w:rsidRPr="006200BE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="00BB6A03" w:rsidRPr="006200BE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 xml:space="preserve">com </w:t>
        </w:r>
        <w:r w:rsidR="00BB6A03" w:rsidRPr="006200BE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ภายใน</w:t>
        </w:r>
      </w:hyperlink>
      <w:r w:rsidR="00BB6A03" w:rsidRPr="006200BE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3A3A04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BB6A03" w:rsidRPr="006200BE">
        <w:rPr>
          <w:rFonts w:ascii="TH SarabunIT๙" w:hAnsi="TH SarabunIT๙" w:cs="TH SarabunIT๙"/>
          <w:sz w:val="32"/>
          <w:szCs w:val="32"/>
          <w:cs/>
        </w:rPr>
        <w:t xml:space="preserve"> ธันวาคม 2564</w:t>
      </w:r>
      <w:bookmarkStart w:id="0" w:name="_GoBack"/>
      <w:bookmarkEnd w:id="0"/>
    </w:p>
    <w:p w14:paraId="52EB32C6" w14:textId="350FE9A8" w:rsidR="00EA2C90" w:rsidRDefault="00BB6A03" w:rsidP="007A2EA4">
      <w:pPr>
        <w:tabs>
          <w:tab w:val="left" w:pos="907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B6A03">
        <w:rPr>
          <w:rFonts w:ascii="TH SarabunIT๙" w:hAnsi="TH SarabunIT๙" w:cs="TH SarabunIT๙"/>
          <w:spacing w:val="-8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ัดฝึกอบรม</w:t>
      </w:r>
      <w:r w:rsidRPr="005470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ตรียมความพร้อมดำเนินการถ่ายโอนภารกิจสถานีอนามัยเฉลิมพระเกียรติ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BB6A03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60 พรรษา นวมินทราชินีและโรงพยาบาลส่งเสริมสุขภาพตำบลให้แก่องค์กรปกครองส่วนท้องถิ่น ประจำปีงบประมาณ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Pr="00BB6A03">
        <w:rPr>
          <w:rFonts w:ascii="TH SarabunIT๙" w:hAnsi="TH SarabunIT๙" w:cs="TH SarabunIT๙"/>
          <w:spacing w:val="-16"/>
          <w:sz w:val="32"/>
          <w:szCs w:val="32"/>
          <w:cs/>
        </w:rPr>
        <w:t>พ.ศ.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ผ่านระบบการประชุมทางไกลผ่านเครือข่ายอินเทอร์เน็ต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8"/>
          <w:sz w:val="32"/>
          <w:szCs w:val="32"/>
        </w:rPr>
        <w:t>Web Conference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="006F7066">
        <w:rPr>
          <w:rFonts w:ascii="TH SarabunIT๙" w:hAnsi="TH SarabunIT๙" w:cs="TH SarabunIT๙" w:hint="cs"/>
          <w:spacing w:val="-8"/>
          <w:sz w:val="32"/>
          <w:szCs w:val="32"/>
          <w:cs/>
        </w:rPr>
        <w:t>กำหนดสถานที่</w:t>
      </w:r>
      <w:r w:rsidR="00D9048D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6F70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มีความเหมาะสม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ารณา</w:t>
      </w:r>
      <w:r w:rsidR="006F7066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</w:t>
      </w:r>
      <w:r w:rsidR="00D9048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สอดคล้องกับมาตรการการควบคุมโรคของคณะกรรมการโรคติดต่อจังหวัด </w:t>
      </w:r>
      <w:r w:rsidR="00D9048D" w:rsidRPr="007A2EA4">
        <w:rPr>
          <w:rFonts w:ascii="TH SarabunIT๙" w:hAnsi="TH SarabunIT๙" w:cs="TH SarabunIT๙" w:hint="cs"/>
          <w:sz w:val="32"/>
          <w:szCs w:val="32"/>
          <w:cs/>
        </w:rPr>
        <w:t>โดยเบิกค่าใช้จ่าย</w:t>
      </w:r>
      <w:r w:rsidR="003A3A04" w:rsidRPr="007A2EA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9048D" w:rsidRPr="007A2EA4">
        <w:rPr>
          <w:rFonts w:ascii="TH SarabunIT๙" w:hAnsi="TH SarabunIT๙" w:cs="TH SarabunIT๙" w:hint="cs"/>
          <w:sz w:val="32"/>
          <w:szCs w:val="32"/>
          <w:cs/>
        </w:rPr>
        <w:t>การฝึกอบรม</w:t>
      </w:r>
      <w:r w:rsidR="007A2EA4" w:rsidRPr="007A2EA4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D9048D" w:rsidRPr="007A2EA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A2EA4" w:rsidRPr="007A2EA4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D9048D" w:rsidRPr="007A2EA4">
        <w:rPr>
          <w:rFonts w:ascii="TH SarabunIT๙" w:hAnsi="TH SarabunIT๙" w:cs="TH SarabunIT๙"/>
          <w:sz w:val="32"/>
          <w:szCs w:val="32"/>
          <w:cs/>
        </w:rPr>
        <w:t>เตรียมความพร้อมดำเนินการถ่ายโอนภารกิจสถานีอนามัย</w:t>
      </w:r>
      <w:r w:rsidR="00D9048D" w:rsidRPr="007A2E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ฉลิมพระเกียรติ 60 พรรษา นวมินทราชินีและโรงพยาบาลส่งเสริมสุขภาพตำบลให้แก่องค์กรปกครองส่วนท้องถิ่น </w:t>
      </w:r>
      <w:r w:rsidR="00EA2C90" w:rsidRPr="007A2EA4">
        <w:rPr>
          <w:rFonts w:ascii="TH SarabunIT๙" w:hAnsi="TH SarabunIT๙" w:cs="TH SarabunIT๙"/>
          <w:spacing w:val="-4"/>
          <w:sz w:val="32"/>
          <w:szCs w:val="32"/>
          <w:cs/>
        </w:rPr>
        <w:br/>
      </w:r>
    </w:p>
    <w:p w14:paraId="4A0B24FC" w14:textId="77777777" w:rsidR="007A2EA4" w:rsidRDefault="007A2EA4" w:rsidP="00EA2C90">
      <w:pPr>
        <w:tabs>
          <w:tab w:val="left" w:pos="9071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440868F2" w14:textId="187E8D9B" w:rsidR="00EA2C90" w:rsidRDefault="00EA2C90" w:rsidP="00EA2C90">
      <w:pPr>
        <w:tabs>
          <w:tab w:val="left" w:pos="9071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...</w:t>
      </w:r>
    </w:p>
    <w:p w14:paraId="3A957851" w14:textId="77777777" w:rsidR="007A2EA4" w:rsidRDefault="007A2EA4" w:rsidP="00EA2C90">
      <w:pPr>
        <w:tabs>
          <w:tab w:val="left" w:pos="90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B32CB7E" w14:textId="2896C1CC" w:rsidR="00EA2C90" w:rsidRDefault="00EA2C90" w:rsidP="00EA2C90">
      <w:pPr>
        <w:tabs>
          <w:tab w:val="left" w:pos="907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74113430" w14:textId="77777777" w:rsidR="00EA2C90" w:rsidRDefault="00EA2C90" w:rsidP="00EA2C90">
      <w:pPr>
        <w:tabs>
          <w:tab w:val="left" w:pos="90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BB96FEE" w14:textId="26F35C9D" w:rsidR="006F7066" w:rsidRPr="00E31825" w:rsidRDefault="00D9048D" w:rsidP="00EA2C90">
      <w:pPr>
        <w:tabs>
          <w:tab w:val="left" w:pos="907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1825">
        <w:rPr>
          <w:rFonts w:ascii="TH SarabunIT๙" w:hAnsi="TH SarabunIT๙" w:cs="TH SarabunIT๙"/>
          <w:spacing w:val="-14"/>
          <w:sz w:val="32"/>
          <w:szCs w:val="32"/>
          <w:cs/>
        </w:rPr>
        <w:t>ประจำปีงบประมาณ พ.ศ. 2565</w:t>
      </w:r>
      <w:r w:rsidRPr="00E3182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AC319B" w:rsidRPr="00E31825">
        <w:rPr>
          <w:rFonts w:ascii="TH SarabunIT๙" w:hAnsi="TH SarabunIT๙" w:cs="TH SarabunIT๙"/>
          <w:spacing w:val="-14"/>
          <w:sz w:val="32"/>
          <w:szCs w:val="32"/>
          <w:cs/>
        </w:rPr>
        <w:t>ผ่านระบบการประชุมทางไกลผ่านเครือข่ายอินเทอร์เน็ต (</w:t>
      </w:r>
      <w:r w:rsidR="00AC319B" w:rsidRPr="00E31825">
        <w:rPr>
          <w:rFonts w:ascii="TH SarabunIT๙" w:hAnsi="TH SarabunIT๙" w:cs="TH SarabunIT๙"/>
          <w:spacing w:val="-14"/>
          <w:sz w:val="32"/>
          <w:szCs w:val="32"/>
        </w:rPr>
        <w:t>Web Conference</w:t>
      </w:r>
      <w:r w:rsidR="00AC319B" w:rsidRPr="00E31825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="00E31825" w:rsidRPr="00E31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825">
        <w:rPr>
          <w:rFonts w:ascii="TH SarabunIT๙" w:hAnsi="TH SarabunIT๙" w:cs="TH SarabunIT๙"/>
          <w:sz w:val="32"/>
          <w:szCs w:val="32"/>
          <w:cs/>
        </w:rPr>
        <w:br/>
      </w:r>
      <w:r w:rsidRPr="00E31825">
        <w:rPr>
          <w:rFonts w:ascii="TH SarabunIT๙" w:hAnsi="TH SarabunIT๙" w:cs="TH SarabunIT๙" w:hint="cs"/>
          <w:spacing w:val="14"/>
          <w:sz w:val="32"/>
          <w:szCs w:val="32"/>
          <w:cs/>
        </w:rPr>
        <w:t>แผนงานยุทธศาสตร์พัฒนาบริการประชาชนและการพัฒนาประสิทธิภาพภาครัฐ งบดำเนินงาน</w:t>
      </w:r>
      <w:r w:rsidRPr="00E31825">
        <w:rPr>
          <w:rFonts w:ascii="TH SarabunIT๙" w:hAnsi="TH SarabunIT๙" w:cs="TH SarabunIT๙" w:hint="cs"/>
          <w:spacing w:val="-12"/>
          <w:sz w:val="32"/>
          <w:szCs w:val="32"/>
          <w:cs/>
        </w:rPr>
        <w:t>แหล่งของเงิน 6511200 รหัสงบประมาณ 1500855063000000 รหัสกิจกรรมหลัก 15008</w:t>
      </w:r>
      <w:r w:rsidRPr="00E31825">
        <w:rPr>
          <w:rFonts w:ascii="TH SarabunIT๙" w:hAnsi="TH SarabunIT๙" w:cs="TH SarabunIT๙"/>
          <w:spacing w:val="-12"/>
          <w:sz w:val="32"/>
          <w:szCs w:val="32"/>
        </w:rPr>
        <w:t>xxxxq2141</w:t>
      </w:r>
      <w:r w:rsidR="008B6D86">
        <w:rPr>
          <w:rFonts w:ascii="TH SarabunIT๙" w:hAnsi="TH SarabunIT๙" w:cs="TH SarabunIT๙"/>
          <w:sz w:val="32"/>
          <w:szCs w:val="32"/>
          <w:cs/>
        </w:rPr>
        <w:br/>
      </w:r>
      <w:r w:rsidRPr="00E31825">
        <w:rPr>
          <w:rFonts w:ascii="TH SarabunIT๙" w:hAnsi="TH SarabunIT๙" w:cs="TH SarabunIT๙" w:hint="cs"/>
          <w:sz w:val="32"/>
          <w:szCs w:val="32"/>
          <w:cs/>
        </w:rPr>
        <w:t>พร้อมทั้งรายงานผลการดำเนินโครงการฯ</w:t>
      </w:r>
      <w:r w:rsidR="006F7066" w:rsidRPr="00E31825">
        <w:rPr>
          <w:rFonts w:ascii="TH SarabunIT๙" w:hAnsi="TH SarabunIT๙" w:cs="TH SarabunIT๙" w:hint="cs"/>
          <w:sz w:val="32"/>
          <w:szCs w:val="32"/>
          <w:cs/>
        </w:rPr>
        <w:t xml:space="preserve"> ตามแบบรายงานที่กำหนด ทางไปรษณีย์อิเล็กทรอนิกส์ </w:t>
      </w:r>
      <w:hyperlink r:id="rId9" w:history="1">
        <w:r w:rsidR="006F7066" w:rsidRPr="00E31825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ealthdla03@gmail</w:t>
        </w:r>
        <w:r w:rsidR="006F7066" w:rsidRPr="00E31825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="006F7066" w:rsidRPr="00E31825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com</w:t>
        </w:r>
      </w:hyperlink>
      <w:r w:rsidR="006F7066" w:rsidRPr="00E318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7066" w:rsidRPr="00E31825">
        <w:rPr>
          <w:rFonts w:ascii="TH SarabunIT๙" w:hAnsi="TH SarabunIT๙" w:cs="TH SarabunIT๙" w:hint="cs"/>
          <w:sz w:val="32"/>
          <w:szCs w:val="32"/>
          <w:cs/>
        </w:rPr>
        <w:t>สำหรับงบประมาณดำเนินการตามรายละเอียดการจัดสรรงบประมาณที่ส่งมาด้วย</w:t>
      </w:r>
      <w:r w:rsidR="006F7066" w:rsidRPr="00DF02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นี้ สามารถดาวน์โหลดสิ่งที่ส่งมาด้วยได้ที่เว็บไซต์ </w:t>
      </w:r>
      <w:r w:rsidR="00DF02FB" w:rsidRPr="00DF02FB">
        <w:rPr>
          <w:rFonts w:ascii="TH SarabunPSK" w:hAnsi="TH SarabunPSK" w:cs="TH SarabunPSK"/>
          <w:spacing w:val="-4"/>
          <w:sz w:val="32"/>
          <w:szCs w:val="32"/>
        </w:rPr>
        <w:t>https</w:t>
      </w:r>
      <w:r w:rsidR="00DF02FB" w:rsidRPr="00DF02FB">
        <w:rPr>
          <w:rFonts w:ascii="TH SarabunPSK" w:hAnsi="TH SarabunPSK" w:cs="TH SarabunPSK"/>
          <w:spacing w:val="-4"/>
          <w:sz w:val="32"/>
          <w:szCs w:val="32"/>
          <w:cs/>
        </w:rPr>
        <w:t>://</w:t>
      </w:r>
      <w:r w:rsidR="00DF02FB" w:rsidRPr="00DF02FB">
        <w:rPr>
          <w:rFonts w:ascii="TH SarabunPSK" w:hAnsi="TH SarabunPSK" w:cs="TH SarabunPSK"/>
          <w:spacing w:val="-4"/>
          <w:sz w:val="32"/>
          <w:szCs w:val="32"/>
        </w:rPr>
        <w:t>bit</w:t>
      </w:r>
      <w:r w:rsidR="00DF02FB" w:rsidRPr="00DF02F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DF02FB" w:rsidRPr="00DF02FB">
        <w:rPr>
          <w:rFonts w:ascii="TH SarabunPSK" w:hAnsi="TH SarabunPSK" w:cs="TH SarabunPSK"/>
          <w:spacing w:val="-4"/>
          <w:sz w:val="32"/>
          <w:szCs w:val="32"/>
        </w:rPr>
        <w:t>ly</w:t>
      </w:r>
      <w:r w:rsidR="00DF02FB" w:rsidRPr="00DF02FB">
        <w:rPr>
          <w:rFonts w:ascii="TH SarabunPSK" w:hAnsi="TH SarabunPSK" w:cs="TH SarabunPSK"/>
          <w:spacing w:val="-4"/>
          <w:sz w:val="32"/>
          <w:szCs w:val="32"/>
          <w:cs/>
        </w:rPr>
        <w:t>/31</w:t>
      </w:r>
      <w:r w:rsidR="00DF02FB" w:rsidRPr="00DF02FB">
        <w:rPr>
          <w:rFonts w:ascii="TH SarabunPSK" w:hAnsi="TH SarabunPSK" w:cs="TH SarabunPSK"/>
          <w:spacing w:val="-4"/>
          <w:sz w:val="32"/>
          <w:szCs w:val="32"/>
        </w:rPr>
        <w:t>kB</w:t>
      </w:r>
      <w:r w:rsidR="00DF02FB" w:rsidRPr="00DF02FB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="00DF02FB" w:rsidRPr="00DF02FB">
        <w:rPr>
          <w:rFonts w:ascii="TH SarabunPSK" w:hAnsi="TH SarabunPSK" w:cs="TH SarabunPSK"/>
          <w:spacing w:val="-4"/>
          <w:sz w:val="32"/>
          <w:szCs w:val="32"/>
        </w:rPr>
        <w:t>ga</w:t>
      </w:r>
      <w:r w:rsidR="00DF02FB" w:rsidRPr="00DF02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F7066" w:rsidRPr="00DF02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รือ </w:t>
      </w:r>
      <w:r w:rsidR="006F7066" w:rsidRPr="00DF02FB">
        <w:rPr>
          <w:rFonts w:ascii="TH SarabunIT๙" w:hAnsi="TH SarabunIT๙" w:cs="TH SarabunIT๙"/>
          <w:spacing w:val="-4"/>
          <w:sz w:val="32"/>
          <w:szCs w:val="32"/>
        </w:rPr>
        <w:t xml:space="preserve">QR Code </w:t>
      </w:r>
      <w:r w:rsidR="006F7066" w:rsidRPr="00DF02FB">
        <w:rPr>
          <w:rFonts w:ascii="TH SarabunIT๙" w:hAnsi="TH SarabunIT๙" w:cs="TH SarabunIT๙" w:hint="cs"/>
          <w:spacing w:val="-4"/>
          <w:sz w:val="32"/>
          <w:szCs w:val="32"/>
          <w:cs/>
        </w:rPr>
        <w:t>ท้ายหนังสือฉบับนี้</w:t>
      </w:r>
    </w:p>
    <w:p w14:paraId="7407E0E3" w14:textId="6BBBFA55" w:rsidR="00726A2A" w:rsidRPr="007135C9" w:rsidRDefault="00726A2A" w:rsidP="00726A2A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F45840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6D4B6617" w14:textId="52F4E2C1" w:rsidR="00726A2A" w:rsidRPr="007135C9" w:rsidRDefault="00726A2A" w:rsidP="00726A2A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098637D" w14:textId="77777777" w:rsidR="00726A2A" w:rsidRPr="007135C9" w:rsidRDefault="00726A2A" w:rsidP="00726A2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12D71DF" w14:textId="77777777" w:rsidR="00726A2A" w:rsidRPr="007135C9" w:rsidRDefault="00726A2A" w:rsidP="00726A2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7767271" w14:textId="77777777" w:rsidR="00726A2A" w:rsidRPr="007135C9" w:rsidRDefault="00726A2A" w:rsidP="00726A2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6115D27" w14:textId="77777777" w:rsidR="00726A2A" w:rsidRPr="007135C9" w:rsidRDefault="00FE05A0" w:rsidP="00726A2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ยูร รัตนเสนีย์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332F5DA3" w14:textId="77777777" w:rsidR="00726A2A" w:rsidRPr="00E46615" w:rsidRDefault="00726A2A" w:rsidP="00726A2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Pr="007135C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280018" w14:textId="1997C843" w:rsidR="00726A2A" w:rsidRDefault="00726A2A" w:rsidP="00726A2A">
      <w:pPr>
        <w:rPr>
          <w:rFonts w:ascii="TH SarabunIT๙" w:hAnsi="TH SarabunIT๙" w:cs="TH SarabunIT๙"/>
          <w:sz w:val="32"/>
          <w:szCs w:val="32"/>
        </w:rPr>
      </w:pPr>
    </w:p>
    <w:p w14:paraId="0898764F" w14:textId="6EEA75D9" w:rsidR="00726A2A" w:rsidRDefault="00A2273C" w:rsidP="00726A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C6D7EA3" wp14:editId="33B7F8EC">
            <wp:simplePos x="0" y="0"/>
            <wp:positionH relativeFrom="margin">
              <wp:align>left</wp:align>
            </wp:positionH>
            <wp:positionV relativeFrom="paragraph">
              <wp:posOffset>88028</wp:posOffset>
            </wp:positionV>
            <wp:extent cx="1036955" cy="1036955"/>
            <wp:effectExtent l="0" t="0" r="0" b="0"/>
            <wp:wrapThrough wrapText="bothSides">
              <wp:wrapPolygon edited="0">
                <wp:start x="0" y="0"/>
                <wp:lineTo x="0" y="21031"/>
                <wp:lineTo x="21031" y="21031"/>
                <wp:lineTo x="21031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F6327" w14:textId="4F1685EB" w:rsidR="00726A2A" w:rsidRDefault="00726A2A" w:rsidP="00726A2A">
      <w:pPr>
        <w:rPr>
          <w:rFonts w:ascii="TH SarabunIT๙" w:hAnsi="TH SarabunIT๙" w:cs="TH SarabunIT๙"/>
          <w:sz w:val="32"/>
          <w:szCs w:val="32"/>
          <w:cs/>
        </w:rPr>
      </w:pPr>
    </w:p>
    <w:p w14:paraId="6F8BC0AF" w14:textId="112C4364" w:rsidR="00726A2A" w:rsidRDefault="00726A2A" w:rsidP="00726A2A">
      <w:pPr>
        <w:rPr>
          <w:rFonts w:ascii="TH SarabunIT๙" w:hAnsi="TH SarabunIT๙" w:cs="TH SarabunIT๙"/>
          <w:sz w:val="32"/>
          <w:szCs w:val="32"/>
        </w:rPr>
      </w:pPr>
    </w:p>
    <w:p w14:paraId="5F6BDA88" w14:textId="39A2DB94" w:rsidR="00DC68CE" w:rsidRDefault="00DC68CE" w:rsidP="00726A2A">
      <w:pPr>
        <w:rPr>
          <w:rFonts w:ascii="TH SarabunIT๙" w:hAnsi="TH SarabunIT๙" w:cs="TH SarabunIT๙"/>
          <w:sz w:val="32"/>
          <w:szCs w:val="32"/>
          <w:cs/>
        </w:rPr>
      </w:pPr>
    </w:p>
    <w:p w14:paraId="1C5D1B49" w14:textId="77777777" w:rsidR="00A2273C" w:rsidRDefault="00A2273C" w:rsidP="00726A2A">
      <w:pPr>
        <w:rPr>
          <w:rFonts w:ascii="TH SarabunIT๙" w:hAnsi="TH SarabunIT๙" w:cs="TH SarabunIT๙"/>
          <w:sz w:val="32"/>
          <w:szCs w:val="32"/>
        </w:rPr>
      </w:pPr>
    </w:p>
    <w:p w14:paraId="47AB6F0B" w14:textId="387C873E" w:rsidR="00726A2A" w:rsidRPr="007135C9" w:rsidRDefault="00726A2A" w:rsidP="00726A2A">
      <w:pPr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 w:hint="cs"/>
          <w:sz w:val="32"/>
          <w:szCs w:val="32"/>
          <w:cs/>
        </w:rPr>
        <w:t>กองสาธารณสุขท้องถิ่น</w:t>
      </w:r>
    </w:p>
    <w:p w14:paraId="16CFD875" w14:textId="77777777" w:rsidR="00726A2A" w:rsidRDefault="00726A2A" w:rsidP="00726A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ป้องกันโรคติดต่อ</w:t>
      </w:r>
    </w:p>
    <w:p w14:paraId="3EAFC3B7" w14:textId="77777777" w:rsidR="00726A2A" w:rsidRPr="007135C9" w:rsidRDefault="00726A2A" w:rsidP="00726A2A">
      <w:pPr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โทรศัพท์ ๐-๒๒๔๑-</w:t>
      </w:r>
      <w:r w:rsidR="00ED5196">
        <w:rPr>
          <w:rFonts w:ascii="TH SarabunIT๙" w:hAnsi="TH SarabunIT๙" w:cs="TH SarabunIT๙"/>
          <w:sz w:val="32"/>
          <w:szCs w:val="32"/>
        </w:rPr>
        <w:t xml:space="preserve">9000 </w:t>
      </w:r>
      <w:r w:rsidR="00ED5196">
        <w:rPr>
          <w:rFonts w:ascii="TH SarabunIT๙" w:hAnsi="TH SarabunIT๙" w:cs="TH SarabunIT๙" w:hint="cs"/>
          <w:sz w:val="32"/>
          <w:szCs w:val="32"/>
          <w:cs/>
        </w:rPr>
        <w:t>ต่อ 5407</w:t>
      </w:r>
    </w:p>
    <w:p w14:paraId="77F41AB2" w14:textId="7016F7EF" w:rsidR="00726A2A" w:rsidRDefault="00EA2C90" w:rsidP="00045F78">
      <w:pPr>
        <w:rPr>
          <w:rFonts w:ascii="TH SarabunIT๙" w:hAnsi="TH SarabunIT๙" w:cs="TH SarabunIT๙"/>
          <w:sz w:val="32"/>
          <w:szCs w:val="32"/>
        </w:rPr>
      </w:pPr>
      <w:r w:rsidRPr="00EA2C9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14F7B2" wp14:editId="3B2A1159">
                <wp:simplePos x="0" y="0"/>
                <wp:positionH relativeFrom="column">
                  <wp:posOffset>4171841</wp:posOffset>
                </wp:positionH>
                <wp:positionV relativeFrom="paragraph">
                  <wp:posOffset>2553335</wp:posOffset>
                </wp:positionV>
                <wp:extent cx="1664335" cy="956945"/>
                <wp:effectExtent l="0" t="0" r="0" b="0"/>
                <wp:wrapThrough wrapText="bothSides">
                  <wp:wrapPolygon edited="0">
                    <wp:start x="0" y="0"/>
                    <wp:lineTo x="0" y="21070"/>
                    <wp:lineTo x="21262" y="21070"/>
                    <wp:lineTo x="21262" y="0"/>
                    <wp:lineTo x="0" y="0"/>
                  </wp:wrapPolygon>
                </wp:wrapThrough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E0499" w14:textId="750F6F63" w:rsidR="00EA2C90" w:rsidRPr="008B6D86" w:rsidRDefault="00EA2C9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8B6D8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ร.อสถ. ....................................</w:t>
                            </w:r>
                          </w:p>
                          <w:p w14:paraId="2651EF6B" w14:textId="2EF147DA" w:rsidR="00EA2C90" w:rsidRPr="008B6D86" w:rsidRDefault="00EA2C9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8B6D8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ผอ.กสธ. .................................</w:t>
                            </w:r>
                          </w:p>
                          <w:p w14:paraId="292F20F7" w14:textId="6C311755" w:rsidR="00EA2C90" w:rsidRPr="008B6D86" w:rsidRDefault="00EA2C9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8B6D8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หน.กง.ปร. ..............................</w:t>
                            </w:r>
                          </w:p>
                          <w:p w14:paraId="6AC8C0D6" w14:textId="2B145AF2" w:rsidR="00EA2C90" w:rsidRPr="008B6D86" w:rsidRDefault="00EA2C9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B6D8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พิมพ์.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4F7B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8.5pt;margin-top:201.05pt;width:131.05pt;height:7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" stroked="f">
                <v:textbox>
                  <w:txbxContent>
                    <w:p w14:paraId="1E9E0499" w14:textId="750F6F63" w:rsidR="00EA2C90" w:rsidRPr="008B6D86" w:rsidRDefault="00EA2C9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8B6D86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ร.อสถ. ....................................</w:t>
                      </w:r>
                    </w:p>
                    <w:p w14:paraId="2651EF6B" w14:textId="2EF147DA" w:rsidR="00EA2C90" w:rsidRPr="008B6D86" w:rsidRDefault="00EA2C9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8B6D86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ผอ.กสธ. .................................</w:t>
                      </w:r>
                    </w:p>
                    <w:p w14:paraId="292F20F7" w14:textId="6C311755" w:rsidR="00EA2C90" w:rsidRPr="008B6D86" w:rsidRDefault="00EA2C9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8B6D86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หน.กง.ปร. ..............................</w:t>
                      </w:r>
                    </w:p>
                    <w:p w14:paraId="6AC8C0D6" w14:textId="2B145AF2" w:rsidR="00EA2C90" w:rsidRPr="008B6D86" w:rsidRDefault="00EA2C9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8B6D86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พิมพ์. .................................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D5196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="00ED5196">
        <w:rPr>
          <w:rFonts w:ascii="TH SarabunIT๙" w:hAnsi="TH SarabunIT๙" w:cs="TH SarabunIT๙"/>
          <w:sz w:val="32"/>
          <w:szCs w:val="32"/>
        </w:rPr>
        <w:t>saraban@dla</w:t>
      </w:r>
      <w:r w:rsidR="00ED5196">
        <w:rPr>
          <w:rFonts w:ascii="TH SarabunIT๙" w:hAnsi="TH SarabunIT๙" w:cs="TH SarabunIT๙"/>
          <w:sz w:val="32"/>
          <w:szCs w:val="32"/>
          <w:cs/>
        </w:rPr>
        <w:t>.</w:t>
      </w:r>
      <w:r w:rsidR="00ED5196">
        <w:rPr>
          <w:rFonts w:ascii="TH SarabunIT๙" w:hAnsi="TH SarabunIT๙" w:cs="TH SarabunIT๙"/>
          <w:sz w:val="32"/>
          <w:szCs w:val="32"/>
        </w:rPr>
        <w:t>go</w:t>
      </w:r>
      <w:r w:rsidR="00ED5196">
        <w:rPr>
          <w:rFonts w:ascii="TH SarabunIT๙" w:hAnsi="TH SarabunIT๙" w:cs="TH SarabunIT๙"/>
          <w:sz w:val="32"/>
          <w:szCs w:val="32"/>
          <w:cs/>
        </w:rPr>
        <w:t>.</w:t>
      </w:r>
      <w:r w:rsidR="00ED5196">
        <w:rPr>
          <w:rFonts w:ascii="TH SarabunIT๙" w:hAnsi="TH SarabunIT๙" w:cs="TH SarabunIT๙"/>
          <w:sz w:val="32"/>
          <w:szCs w:val="32"/>
        </w:rPr>
        <w:t>th</w:t>
      </w:r>
    </w:p>
    <w:p w14:paraId="3C328A61" w14:textId="61BC7A97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16B7E905" w14:textId="28732974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650A094D" w14:textId="4D13B7B9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087C0B81" w14:textId="19D1F86E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27346004" w14:textId="1F543AF1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7D65FFF2" w14:textId="4D18E34B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4ED4A22A" w14:textId="4E5E1101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09BF34D9" w14:textId="075B2860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4F289F8D" w14:textId="647DB24C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452DF1CA" w14:textId="0EA1A69B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6A814213" w14:textId="7BD0D4D3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1581A182" w14:textId="291DBFA3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754D87A9" w14:textId="3A5A481E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348D8C21" w14:textId="354590AD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48CC09A6" w14:textId="569B061C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14465417" w14:textId="6914A9C1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4D7CE41D" w14:textId="4CD25D9F" w:rsidR="00820D67" w:rsidRDefault="00820D67" w:rsidP="00820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2EA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แนบท้าย</w:t>
      </w:r>
    </w:p>
    <w:p w14:paraId="3D5E89C8" w14:textId="77777777" w:rsidR="007A2EA4" w:rsidRPr="007A2EA4" w:rsidRDefault="007A2EA4" w:rsidP="00820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95A6F2" w14:textId="725F4B22" w:rsidR="007A2EA4" w:rsidRPr="00820D67" w:rsidRDefault="007A2EA4" w:rsidP="007A2E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ด่วนที่สุด ที่ มท 0819.3/ว         ลงวันที่           ธันวาคม 2564</w:t>
      </w:r>
    </w:p>
    <w:p w14:paraId="4B4812F6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</w:p>
    <w:p w14:paraId="270C4CD2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1. กระบี่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26. เพชรบูรณ์</w:t>
      </w:r>
    </w:p>
    <w:p w14:paraId="1DEBEBE2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2. กาญจนบุรี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27. แพร่</w:t>
      </w:r>
    </w:p>
    <w:p w14:paraId="7EC4FD89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3. กาฬสินธุ์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28. ภูเก็ต</w:t>
      </w:r>
    </w:p>
    <w:p w14:paraId="663F7910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4. กำแพงเพชร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29. มหาสารคาม</w:t>
      </w:r>
    </w:p>
    <w:p w14:paraId="2C14443D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5. ขอนแก่น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30. มุกดาหาร</w:t>
      </w:r>
    </w:p>
    <w:p w14:paraId="208AA171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6. ชัยภูมิ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31. ยโสธร</w:t>
      </w:r>
    </w:p>
    <w:p w14:paraId="01603842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7. ชุมพร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32. ร้อยเอ็ด</w:t>
      </w:r>
    </w:p>
    <w:p w14:paraId="635AE509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8. เชียงราย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33. ระยอง</w:t>
      </w:r>
    </w:p>
    <w:p w14:paraId="311178CB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9. เชียงใหม่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34. ราชบุรี</w:t>
      </w:r>
    </w:p>
    <w:p w14:paraId="0653BF9E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10. ตาก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35. ลำพูน</w:t>
      </w:r>
    </w:p>
    <w:p w14:paraId="55EAC8E5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11. นครปฐม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36. ศรีสะเกษ</w:t>
      </w:r>
    </w:p>
    <w:p w14:paraId="2B29D162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12. นครพนม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37. สกลนคร</w:t>
      </w:r>
    </w:p>
    <w:p w14:paraId="7E526E6B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13. นครราชสีมา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38. สงขลา</w:t>
      </w:r>
    </w:p>
    <w:p w14:paraId="3B630C90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14. นครศรีธรรมราช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39. สตูล</w:t>
      </w:r>
    </w:p>
    <w:p w14:paraId="61E5B65E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15. นครสวรรค์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40. สมุทรสาคร</w:t>
      </w:r>
    </w:p>
    <w:p w14:paraId="44922DFB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16. นนทบุรี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41. สิงห์บุรี</w:t>
      </w:r>
    </w:p>
    <w:p w14:paraId="36FADD5C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17. น่าน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42. สุโขทัย</w:t>
      </w:r>
    </w:p>
    <w:p w14:paraId="510AF0D5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18. ปทุมธานี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43. สุพรรณบุรี</w:t>
      </w:r>
    </w:p>
    <w:p w14:paraId="2BC5F020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19. ประจวบคีรีขันธ์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44. สุราษฎร์ธานี</w:t>
      </w:r>
    </w:p>
    <w:p w14:paraId="6399BFCF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20. ปราจีนบุรี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45. หนองบัวลำภู</w:t>
      </w:r>
    </w:p>
    <w:p w14:paraId="1C604D48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21. ปัตตานี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46. อำนาจเจริญ</w:t>
      </w:r>
    </w:p>
    <w:p w14:paraId="358177E8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22. พะเยา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47. อุตรดิตถ์</w:t>
      </w:r>
    </w:p>
    <w:p w14:paraId="42E1D453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23. พัทลุง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48. อุทัยธานี</w:t>
      </w:r>
    </w:p>
    <w:p w14:paraId="6C9B5435" w14:textId="7777777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24. พิจิตร</w:t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</w:r>
      <w:r w:rsidRPr="00820D67">
        <w:rPr>
          <w:rFonts w:ascii="TH SarabunIT๙" w:hAnsi="TH SarabunIT๙" w:cs="TH SarabunIT๙"/>
          <w:sz w:val="32"/>
          <w:szCs w:val="32"/>
          <w:cs/>
        </w:rPr>
        <w:tab/>
        <w:t>49. อุบลราชธานี</w:t>
      </w:r>
    </w:p>
    <w:p w14:paraId="58C1422E" w14:textId="1DFA7037" w:rsidR="00820D67" w:rsidRPr="00820D67" w:rsidRDefault="00820D67" w:rsidP="00820D67">
      <w:pPr>
        <w:rPr>
          <w:rFonts w:ascii="TH SarabunIT๙" w:hAnsi="TH SarabunIT๙" w:cs="TH SarabunIT๙"/>
          <w:sz w:val="32"/>
          <w:szCs w:val="32"/>
          <w:cs/>
        </w:rPr>
      </w:pPr>
      <w:r w:rsidRPr="00820D67">
        <w:rPr>
          <w:rFonts w:ascii="TH SarabunIT๙" w:hAnsi="TH SarabunIT๙" w:cs="TH SarabunIT๙"/>
          <w:sz w:val="32"/>
          <w:szCs w:val="32"/>
          <w:cs/>
        </w:rPr>
        <w:t>25. พิษณุโลก</w:t>
      </w:r>
    </w:p>
    <w:sectPr w:rsidR="00820D67" w:rsidRPr="00820D67" w:rsidSect="00263BE0">
      <w:headerReference w:type="even" r:id="rId11"/>
      <w:pgSz w:w="11906" w:h="16838" w:code="9"/>
      <w:pgMar w:top="851" w:right="1134" w:bottom="567" w:left="1701" w:header="43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0E006" w14:textId="77777777" w:rsidR="00844999" w:rsidRDefault="00844999">
      <w:r>
        <w:separator/>
      </w:r>
    </w:p>
  </w:endnote>
  <w:endnote w:type="continuationSeparator" w:id="0">
    <w:p w14:paraId="01CA444E" w14:textId="77777777" w:rsidR="00844999" w:rsidRDefault="0084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0B3A" w14:textId="77777777" w:rsidR="00844999" w:rsidRDefault="00844999">
      <w:r>
        <w:separator/>
      </w:r>
    </w:p>
  </w:footnote>
  <w:footnote w:type="continuationSeparator" w:id="0">
    <w:p w14:paraId="0E186334" w14:textId="77777777" w:rsidR="00844999" w:rsidRDefault="00844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FCF9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957D23E" w14:textId="77777777" w:rsidR="00B84631" w:rsidRDefault="00B846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B8"/>
    <w:rsid w:val="000009B3"/>
    <w:rsid w:val="0000333C"/>
    <w:rsid w:val="00024247"/>
    <w:rsid w:val="00041424"/>
    <w:rsid w:val="0004290D"/>
    <w:rsid w:val="00045F78"/>
    <w:rsid w:val="0006583D"/>
    <w:rsid w:val="0006616B"/>
    <w:rsid w:val="00077F30"/>
    <w:rsid w:val="00086D2F"/>
    <w:rsid w:val="000D658D"/>
    <w:rsid w:val="000F48E4"/>
    <w:rsid w:val="001020D4"/>
    <w:rsid w:val="00107DC9"/>
    <w:rsid w:val="00150D39"/>
    <w:rsid w:val="0015299D"/>
    <w:rsid w:val="001537FC"/>
    <w:rsid w:val="00187F90"/>
    <w:rsid w:val="00193FB7"/>
    <w:rsid w:val="001947EC"/>
    <w:rsid w:val="001D11D3"/>
    <w:rsid w:val="001D5675"/>
    <w:rsid w:val="001E0E74"/>
    <w:rsid w:val="001E65B6"/>
    <w:rsid w:val="001F5E85"/>
    <w:rsid w:val="001F64B5"/>
    <w:rsid w:val="0020162E"/>
    <w:rsid w:val="00207D54"/>
    <w:rsid w:val="00211460"/>
    <w:rsid w:val="0023130B"/>
    <w:rsid w:val="00234405"/>
    <w:rsid w:val="002400D0"/>
    <w:rsid w:val="002414A5"/>
    <w:rsid w:val="00263BE0"/>
    <w:rsid w:val="002747A4"/>
    <w:rsid w:val="00281BD1"/>
    <w:rsid w:val="00285919"/>
    <w:rsid w:val="00292E04"/>
    <w:rsid w:val="002E15EE"/>
    <w:rsid w:val="002E1EB8"/>
    <w:rsid w:val="003059AE"/>
    <w:rsid w:val="0031624C"/>
    <w:rsid w:val="003521FC"/>
    <w:rsid w:val="00355168"/>
    <w:rsid w:val="00356C43"/>
    <w:rsid w:val="00365211"/>
    <w:rsid w:val="0038148D"/>
    <w:rsid w:val="00387B20"/>
    <w:rsid w:val="003A3A04"/>
    <w:rsid w:val="003B0A5D"/>
    <w:rsid w:val="003B0B81"/>
    <w:rsid w:val="003D32B8"/>
    <w:rsid w:val="003E7D89"/>
    <w:rsid w:val="003F72A4"/>
    <w:rsid w:val="004214DB"/>
    <w:rsid w:val="004470AA"/>
    <w:rsid w:val="00456C65"/>
    <w:rsid w:val="004628C5"/>
    <w:rsid w:val="004660FD"/>
    <w:rsid w:val="004875AE"/>
    <w:rsid w:val="004B4D7E"/>
    <w:rsid w:val="004C2E9F"/>
    <w:rsid w:val="004C53C8"/>
    <w:rsid w:val="004E3E3B"/>
    <w:rsid w:val="00501B46"/>
    <w:rsid w:val="00507CA6"/>
    <w:rsid w:val="00513620"/>
    <w:rsid w:val="00524CE8"/>
    <w:rsid w:val="005439B4"/>
    <w:rsid w:val="00544B2E"/>
    <w:rsid w:val="005552BB"/>
    <w:rsid w:val="00556932"/>
    <w:rsid w:val="00582BF2"/>
    <w:rsid w:val="0058410E"/>
    <w:rsid w:val="00593B2B"/>
    <w:rsid w:val="005B3A67"/>
    <w:rsid w:val="005C79B8"/>
    <w:rsid w:val="005E7C3E"/>
    <w:rsid w:val="005F4EE0"/>
    <w:rsid w:val="00604B15"/>
    <w:rsid w:val="0061121A"/>
    <w:rsid w:val="00613CFE"/>
    <w:rsid w:val="006200BE"/>
    <w:rsid w:val="00633A5F"/>
    <w:rsid w:val="00651EB8"/>
    <w:rsid w:val="006522AD"/>
    <w:rsid w:val="00653066"/>
    <w:rsid w:val="0066219E"/>
    <w:rsid w:val="006629D8"/>
    <w:rsid w:val="00673DD7"/>
    <w:rsid w:val="00674AEE"/>
    <w:rsid w:val="0068291B"/>
    <w:rsid w:val="006A092B"/>
    <w:rsid w:val="006A29C9"/>
    <w:rsid w:val="006A4118"/>
    <w:rsid w:val="006B0FEB"/>
    <w:rsid w:val="006B17F4"/>
    <w:rsid w:val="006B67F8"/>
    <w:rsid w:val="006D16F7"/>
    <w:rsid w:val="006D4917"/>
    <w:rsid w:val="006D589B"/>
    <w:rsid w:val="006F11B8"/>
    <w:rsid w:val="006F6644"/>
    <w:rsid w:val="006F7066"/>
    <w:rsid w:val="0070249B"/>
    <w:rsid w:val="007114FD"/>
    <w:rsid w:val="00726A2A"/>
    <w:rsid w:val="007442D3"/>
    <w:rsid w:val="007523F0"/>
    <w:rsid w:val="007726D2"/>
    <w:rsid w:val="00772E69"/>
    <w:rsid w:val="007941B5"/>
    <w:rsid w:val="007A0999"/>
    <w:rsid w:val="007A20F8"/>
    <w:rsid w:val="007A2EA4"/>
    <w:rsid w:val="007E545F"/>
    <w:rsid w:val="007E62FA"/>
    <w:rsid w:val="007E6E95"/>
    <w:rsid w:val="00820D67"/>
    <w:rsid w:val="008255DE"/>
    <w:rsid w:val="00844999"/>
    <w:rsid w:val="00844F9C"/>
    <w:rsid w:val="008535D9"/>
    <w:rsid w:val="0086677E"/>
    <w:rsid w:val="008720A2"/>
    <w:rsid w:val="00873979"/>
    <w:rsid w:val="00874B80"/>
    <w:rsid w:val="0089112C"/>
    <w:rsid w:val="008959F0"/>
    <w:rsid w:val="008A4F76"/>
    <w:rsid w:val="008B0E4C"/>
    <w:rsid w:val="008B6D86"/>
    <w:rsid w:val="008E11E4"/>
    <w:rsid w:val="00901DC7"/>
    <w:rsid w:val="0090323F"/>
    <w:rsid w:val="00904C2B"/>
    <w:rsid w:val="00907086"/>
    <w:rsid w:val="00921E9F"/>
    <w:rsid w:val="00923102"/>
    <w:rsid w:val="00946E2C"/>
    <w:rsid w:val="00947AD4"/>
    <w:rsid w:val="00951D06"/>
    <w:rsid w:val="00981AEF"/>
    <w:rsid w:val="00990D85"/>
    <w:rsid w:val="00990FC0"/>
    <w:rsid w:val="00992FA1"/>
    <w:rsid w:val="0099410D"/>
    <w:rsid w:val="0099603B"/>
    <w:rsid w:val="009C5458"/>
    <w:rsid w:val="009C56B6"/>
    <w:rsid w:val="009C74E1"/>
    <w:rsid w:val="009D74D7"/>
    <w:rsid w:val="00A05D58"/>
    <w:rsid w:val="00A2273C"/>
    <w:rsid w:val="00A25A55"/>
    <w:rsid w:val="00A60D81"/>
    <w:rsid w:val="00A64DF4"/>
    <w:rsid w:val="00A64E33"/>
    <w:rsid w:val="00A67690"/>
    <w:rsid w:val="00A71AD4"/>
    <w:rsid w:val="00A75D77"/>
    <w:rsid w:val="00A761AD"/>
    <w:rsid w:val="00A772EB"/>
    <w:rsid w:val="00A851D4"/>
    <w:rsid w:val="00A92F73"/>
    <w:rsid w:val="00A97E58"/>
    <w:rsid w:val="00A97E79"/>
    <w:rsid w:val="00AB3BC8"/>
    <w:rsid w:val="00AC18FF"/>
    <w:rsid w:val="00AC319B"/>
    <w:rsid w:val="00AD0725"/>
    <w:rsid w:val="00AD5CBC"/>
    <w:rsid w:val="00AE4267"/>
    <w:rsid w:val="00AE473A"/>
    <w:rsid w:val="00B30809"/>
    <w:rsid w:val="00B33181"/>
    <w:rsid w:val="00B35B0F"/>
    <w:rsid w:val="00B36F6B"/>
    <w:rsid w:val="00B40DF5"/>
    <w:rsid w:val="00B41959"/>
    <w:rsid w:val="00B42409"/>
    <w:rsid w:val="00B42698"/>
    <w:rsid w:val="00B5639D"/>
    <w:rsid w:val="00B62124"/>
    <w:rsid w:val="00B80B01"/>
    <w:rsid w:val="00B84631"/>
    <w:rsid w:val="00B8566C"/>
    <w:rsid w:val="00B954CA"/>
    <w:rsid w:val="00BB4C8C"/>
    <w:rsid w:val="00BB6A03"/>
    <w:rsid w:val="00BF3485"/>
    <w:rsid w:val="00C10E38"/>
    <w:rsid w:val="00C13F57"/>
    <w:rsid w:val="00C30C3B"/>
    <w:rsid w:val="00C30DE3"/>
    <w:rsid w:val="00C361B0"/>
    <w:rsid w:val="00C36D76"/>
    <w:rsid w:val="00C55D76"/>
    <w:rsid w:val="00C63F3D"/>
    <w:rsid w:val="00C70224"/>
    <w:rsid w:val="00C87E7C"/>
    <w:rsid w:val="00C94909"/>
    <w:rsid w:val="00CB6990"/>
    <w:rsid w:val="00CD5A2F"/>
    <w:rsid w:val="00CF6CEC"/>
    <w:rsid w:val="00D1517E"/>
    <w:rsid w:val="00D15584"/>
    <w:rsid w:val="00D35165"/>
    <w:rsid w:val="00D50DD2"/>
    <w:rsid w:val="00D518B7"/>
    <w:rsid w:val="00D64DA1"/>
    <w:rsid w:val="00D6626B"/>
    <w:rsid w:val="00D76177"/>
    <w:rsid w:val="00D84F29"/>
    <w:rsid w:val="00D9048D"/>
    <w:rsid w:val="00D90652"/>
    <w:rsid w:val="00D906DC"/>
    <w:rsid w:val="00D90708"/>
    <w:rsid w:val="00DA0427"/>
    <w:rsid w:val="00DB741A"/>
    <w:rsid w:val="00DC68CE"/>
    <w:rsid w:val="00DC747D"/>
    <w:rsid w:val="00DD04D7"/>
    <w:rsid w:val="00DF02FB"/>
    <w:rsid w:val="00E03453"/>
    <w:rsid w:val="00E04144"/>
    <w:rsid w:val="00E31825"/>
    <w:rsid w:val="00E421C2"/>
    <w:rsid w:val="00E43179"/>
    <w:rsid w:val="00E50725"/>
    <w:rsid w:val="00E537F1"/>
    <w:rsid w:val="00E803FC"/>
    <w:rsid w:val="00EA03CC"/>
    <w:rsid w:val="00EA2C90"/>
    <w:rsid w:val="00EA48EC"/>
    <w:rsid w:val="00ED35D2"/>
    <w:rsid w:val="00ED5196"/>
    <w:rsid w:val="00EE0C32"/>
    <w:rsid w:val="00EE220D"/>
    <w:rsid w:val="00F07C3F"/>
    <w:rsid w:val="00F116A9"/>
    <w:rsid w:val="00F23720"/>
    <w:rsid w:val="00F32E0F"/>
    <w:rsid w:val="00F36F8A"/>
    <w:rsid w:val="00F45840"/>
    <w:rsid w:val="00F57925"/>
    <w:rsid w:val="00F74333"/>
    <w:rsid w:val="00F74D7D"/>
    <w:rsid w:val="00F75DDA"/>
    <w:rsid w:val="00F76C17"/>
    <w:rsid w:val="00F85DF4"/>
    <w:rsid w:val="00F93525"/>
    <w:rsid w:val="00FB3EF2"/>
    <w:rsid w:val="00FD7811"/>
    <w:rsid w:val="00FE05A0"/>
    <w:rsid w:val="00FE5CDD"/>
    <w:rsid w:val="00FF0131"/>
    <w:rsid w:val="00FF0BCD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19E28"/>
  <w15:chartTrackingRefBased/>
  <w15:docId w15:val="{A6E1F262-0F07-4946-AE70-6AF9F9EA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D90708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D90708"/>
    <w:rPr>
      <w:rFonts w:ascii="Leelawadee" w:hAnsi="Leelawadee"/>
      <w:sz w:val="18"/>
      <w:szCs w:val="22"/>
    </w:rPr>
  </w:style>
  <w:style w:type="paragraph" w:styleId="aa">
    <w:name w:val="endnote text"/>
    <w:basedOn w:val="a"/>
    <w:link w:val="ab"/>
    <w:rsid w:val="00045F78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rsid w:val="00045F78"/>
    <w:rPr>
      <w:szCs w:val="25"/>
    </w:rPr>
  </w:style>
  <w:style w:type="character" w:styleId="ac">
    <w:name w:val="endnote reference"/>
    <w:basedOn w:val="a0"/>
    <w:rsid w:val="00045F78"/>
    <w:rPr>
      <w:sz w:val="32"/>
      <w:szCs w:val="32"/>
      <w:vertAlign w:val="superscript"/>
    </w:rPr>
  </w:style>
  <w:style w:type="character" w:styleId="ad">
    <w:name w:val="annotation reference"/>
    <w:basedOn w:val="a0"/>
    <w:rsid w:val="00F07C3F"/>
    <w:rPr>
      <w:sz w:val="16"/>
      <w:szCs w:val="18"/>
    </w:rPr>
  </w:style>
  <w:style w:type="paragraph" w:styleId="ae">
    <w:name w:val="annotation text"/>
    <w:basedOn w:val="a"/>
    <w:link w:val="af"/>
    <w:rsid w:val="00F07C3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rsid w:val="00F07C3F"/>
    <w:rPr>
      <w:szCs w:val="25"/>
    </w:rPr>
  </w:style>
  <w:style w:type="paragraph" w:styleId="af0">
    <w:name w:val="annotation subject"/>
    <w:basedOn w:val="ae"/>
    <w:next w:val="ae"/>
    <w:link w:val="af1"/>
    <w:rsid w:val="00F07C3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rsid w:val="00F07C3F"/>
    <w:rPr>
      <w:b/>
      <w:bCs/>
      <w:szCs w:val="25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F02F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2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dla03@gmail.com%20&#3616;&#3634;&#3618;&#3651;&#3609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healthdla03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1D23-2CF4-49D8-894F-CE8BFE9A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4106</TotalTime>
  <Pages>3</Pages>
  <Words>71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dc:description/>
  <cp:lastModifiedBy>User01</cp:lastModifiedBy>
  <cp:revision>12</cp:revision>
  <cp:lastPrinted>2021-12-09T07:54:00Z</cp:lastPrinted>
  <dcterms:created xsi:type="dcterms:W3CDTF">2021-02-16T03:31:00Z</dcterms:created>
  <dcterms:modified xsi:type="dcterms:W3CDTF">2021-12-09T08:23:00Z</dcterms:modified>
</cp:coreProperties>
</file>